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D0FEEE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48FF5DC4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11月25日 （第48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308E8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63AB829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2D3CC644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7405EC7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36693BA6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CB76AA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15928A46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00EC95A9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577AA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5B5D77FB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51FD3503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1月18日±%</w:t>
            </w:r>
          </w:p>
        </w:tc>
      </w:tr>
      <w:tr w14:paraId="6AA58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718BC468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0095CFF6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6C03FFB3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854B4D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BF6E0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DBD95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0CE01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E743A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6A4B0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85002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629F0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AC9D2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14D9F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9BE78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1E3EE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42BD9D6E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64C44E65">
            <w:pPr>
              <w:widowControl/>
              <w:jc w:val="center"/>
            </w:pPr>
          </w:p>
        </w:tc>
      </w:tr>
      <w:tr w14:paraId="4DC48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570192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31005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506D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921F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59E2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99BE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1667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CCAF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2E8B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F452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D918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F113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AE3B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1328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4F55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599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427FD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</w:t>
            </w:r>
          </w:p>
        </w:tc>
      </w:tr>
      <w:tr w14:paraId="1FBB2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CC79BA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493CB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B42C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FA81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F5A8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D08D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94A7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9FC7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8552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E1B6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A87D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44E6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C72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CF8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1C2B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26E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9D4470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</w:t>
            </w:r>
          </w:p>
        </w:tc>
      </w:tr>
      <w:tr w14:paraId="31A81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A2BE0B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E3A06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B403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C2E3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4FE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D230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DD1A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0F5D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C88B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95F3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FC12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46F8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22B8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78D4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C76B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765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25BA4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6.2</w:t>
            </w:r>
          </w:p>
        </w:tc>
      </w:tr>
      <w:tr w14:paraId="0FDDC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AC595C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C915CD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0C66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666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775D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15E5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3CA1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BBD8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0010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402D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38FB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E064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83BA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F9A6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54B8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9B2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B9B831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2</w:t>
            </w:r>
          </w:p>
        </w:tc>
      </w:tr>
      <w:tr w14:paraId="24527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D23709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AE6258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B6E0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5980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3624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48C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C26A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90A65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E88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D4A8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25A3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2901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43ED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CBD1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B470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FA6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E4DEB0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3</w:t>
            </w:r>
          </w:p>
        </w:tc>
      </w:tr>
      <w:tr w14:paraId="7183E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2E6AD5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3FA27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A553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0918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84BE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BD81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7723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A031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CC86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E251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7C6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7D46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8749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B861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2CD3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1D6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75CA5C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8010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E4F27A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E09EB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1456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1FEB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F6F9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ED44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A328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70B2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C6CE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2637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6271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C03A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7B23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FAB3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8220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142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F6FEA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</w:t>
            </w:r>
          </w:p>
        </w:tc>
      </w:tr>
      <w:tr w14:paraId="69F34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2108C1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856173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D37A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2568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9BC7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50D5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8BB8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BB98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DFB3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41EB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C43C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5AED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D18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89ED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0A02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C9F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3F55E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778E9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EEC89C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BEEB6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BB30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3A95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5FC3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B603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B9C8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FCA4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FEFE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6450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8685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2724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8946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69ED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F723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12D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DD5EC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</w:t>
            </w:r>
          </w:p>
        </w:tc>
      </w:tr>
      <w:tr w14:paraId="73CD8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A92046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904D6F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C9AE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557F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EF43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7D8A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5344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B15D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FFF8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E49F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44C4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D71D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F4E4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C395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E4F7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640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F95B5A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6</w:t>
            </w:r>
          </w:p>
        </w:tc>
      </w:tr>
      <w:tr w14:paraId="5FA2D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88FAA9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73FB3E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A7FD2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876F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AA11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694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5BE9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37EB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9170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49CF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AF53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E883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B45F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26E9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FC2C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EA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17594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4</w:t>
            </w:r>
          </w:p>
        </w:tc>
      </w:tr>
      <w:tr w14:paraId="30D2C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5D7101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28921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E5C2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1A35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5785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8A26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172E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546F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0C33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070A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8524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7849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C38D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8E1E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2C65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C45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993E8A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</w:t>
            </w:r>
          </w:p>
        </w:tc>
      </w:tr>
      <w:tr w14:paraId="43AAC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38B2CC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056CE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3690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78E8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2256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6184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77AD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519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E90A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43BB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AEBC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833B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7D3F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E7BC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62EE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927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72D08B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6.8</w:t>
            </w:r>
          </w:p>
        </w:tc>
      </w:tr>
      <w:tr w14:paraId="23554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AD3D53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35B62A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3062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777C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4972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9E25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CB75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FEA8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94C3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C87A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7C8E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CDDC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F538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6E86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5B6B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3D3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A1C7B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8</w:t>
            </w:r>
          </w:p>
        </w:tc>
      </w:tr>
      <w:tr w14:paraId="46102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29D689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1B9063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17EA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008E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CE3F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6A2E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347F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14EC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8CCD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5FEF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6C0D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65A8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EE88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69EA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9770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2F7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F1020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</w:t>
            </w:r>
          </w:p>
        </w:tc>
      </w:tr>
      <w:tr w14:paraId="336D8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075177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81C47F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0B59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5D89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8A97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59E5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C261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FAAE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D07F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139B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6FE2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20A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5A02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AEE8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1D0E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D7C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42A352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</w:t>
            </w:r>
          </w:p>
        </w:tc>
      </w:tr>
      <w:tr w14:paraId="33B92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ED483C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183DC7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812F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CC04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F195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9E70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A129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8195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5352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617F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BB53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05B6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FFF9B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4C02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08A5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749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6A234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1</w:t>
            </w:r>
          </w:p>
        </w:tc>
      </w:tr>
      <w:tr w14:paraId="6B608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65ECD6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2E986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19EA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6DEE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8D77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5C50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3A46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5914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9E6D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BDA6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9880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4B9C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3324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7E43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FD63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EA48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64637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</w:t>
            </w:r>
          </w:p>
        </w:tc>
      </w:tr>
      <w:tr w14:paraId="40634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CB5915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21FAC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4F6D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0ECE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1F20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2B59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4BE8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2CC2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B72D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6E46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0FDE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6479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2133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FA2E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9705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89F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05FAF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8</w:t>
            </w:r>
          </w:p>
        </w:tc>
      </w:tr>
      <w:tr w14:paraId="2F963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4D296D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36C51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9559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B26E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DF21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6B48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F952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5BF3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9644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9182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2785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C995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FEFB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FCCF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516C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8F6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BD1255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1</w:t>
            </w:r>
          </w:p>
        </w:tc>
      </w:tr>
      <w:tr w14:paraId="10C8A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C0AE0A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29404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8693F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4FB3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046F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B6BC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66AB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4F39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C266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D755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40F3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3518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B8AD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830B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82C0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F7F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FF94CB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3A51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A292A1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9C4E6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A910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9F9A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6CAF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56A3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120E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48DC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D037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54D5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D4FF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3B7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1317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1DA8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4C0C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696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E67FBD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8DE3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AFF03F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952161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D96C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CACA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84F1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6722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8321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C2AE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B59D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A195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F7ED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DAA0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B710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083A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3EE8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9DA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4DA6D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9</w:t>
            </w:r>
          </w:p>
        </w:tc>
      </w:tr>
    </w:tbl>
    <w:p w14:paraId="61E19945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76F5446E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58C465DB"/>
    <w:rsid w:val="5EAB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2</Words>
  <Characters>2710</Characters>
  <Lines>15</Lines>
  <Paragraphs>4</Paragraphs>
  <TotalTime>71</TotalTime>
  <ScaleCrop>false</ScaleCrop>
  <LinksUpToDate>false</LinksUpToDate>
  <CharactersWithSpaces>279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11-25T03:44:4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71C2B0B749748E7AF3AC97E5B19F335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